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67690" cy="693420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0210" cy="551815"/>
            <wp:effectExtent l="19050" t="0" r="8890" b="0"/>
            <wp:docPr id="6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ЦЬКА МІСЬКА РАДА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ЦЬКОЇ ОБЛАСТІ</w:t>
      </w:r>
    </w:p>
    <w:p w:rsidR="00FE70BA" w:rsidRPr="000A65C0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FE70BA" w:rsidRPr="000A65C0" w:rsidRDefault="00FE70BA" w:rsidP="00FE70BA">
      <w:pPr>
        <w:tabs>
          <w:tab w:val="center" w:pos="4818"/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 І Ш Е Н </w:t>
      </w:r>
      <w:proofErr w:type="spellStart"/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 _____________ </w:t>
      </w:r>
      <w:r w:rsidRPr="0035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3</w:t>
      </w:r>
      <w:r w:rsidRPr="00354D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                                                                                                 №____</w:t>
      </w: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5"/>
        <w:tblW w:w="0" w:type="auto"/>
        <w:tblLook w:val="04A0"/>
      </w:tblPr>
      <w:tblGrid>
        <w:gridCol w:w="5211"/>
      </w:tblGrid>
      <w:tr w:rsidR="00FE70BA" w:rsidRPr="003A2423" w:rsidTr="00131FA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E70BA" w:rsidRDefault="00FE70BA" w:rsidP="00131FA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Про внесення змін  до рішення виконавчого комітету Хмільницької міської ради від 19.01.2023 р. №22 «Про встановлення лімітів споживання енергоносіїв та водопоста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бюджетним установам Хмільницької міської територіальної громади  на 2023 рік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зі змінами)</w:t>
            </w:r>
          </w:p>
        </w:tc>
      </w:tr>
    </w:tbl>
    <w:p w:rsidR="00FE70BA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FE70BA" w:rsidRPr="00354DC9" w:rsidRDefault="00FE70BA" w:rsidP="00B579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глянувши лист начальника</w:t>
      </w:r>
      <w:r w:rsidR="00B579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A24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у з питань охорони здоров’</w:t>
      </w:r>
      <w:r w:rsidR="003A2423" w:rsidRPr="003A24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722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м</w:t>
      </w:r>
      <w:r w:rsid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льницької міської ради</w:t>
      </w:r>
      <w:r w:rsidR="00934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3A24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7</w:t>
      </w:r>
      <w:r w:rsidR="007C1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</w:t>
      </w:r>
      <w:r w:rsidR="00B579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№0</w:t>
      </w:r>
      <w:r w:rsidR="003A24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3A24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/142</w:t>
      </w:r>
      <w:r w:rsidR="007200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D64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до </w:t>
      </w:r>
      <w:r w:rsidR="00DA395C" w:rsidRP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несення змін до встановлених </w:t>
      </w:r>
      <w:r w:rsidRPr="00D64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мітів 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оживання енергоносіїв та водопостачання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</w:t>
      </w:r>
      <w:r w:rsidR="007200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зв’язку з додатковим виділенням коштів на видатки для оплати комунальних послуг, 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уючись ст.ст. 28, 59 Закону України «Про місцеве  самоврядування в Україні», виконком міської ради</w:t>
      </w:r>
    </w:p>
    <w:p w:rsidR="00FE70BA" w:rsidRPr="00354DC9" w:rsidRDefault="00FE70BA" w:rsidP="00FE70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И Р І Ш И В:</w:t>
      </w:r>
    </w:p>
    <w:p w:rsidR="00FE70BA" w:rsidRPr="00354DC9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FE70BA" w:rsidRDefault="00FE70BA" w:rsidP="00FE70BA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нести зміни до рішення виконавчого комітету Хмільницької міської ради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1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р. №22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встановлення лімітів споживання енергоносіїв та водопостачання бюджетним установам Хмільницької міської територіальної громади 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»</w:t>
      </w:r>
      <w:r w:rsidRPr="00AC4FED">
        <w:rPr>
          <w:lang w:val="uk-UA"/>
        </w:rPr>
        <w:t xml:space="preserve"> </w:t>
      </w:r>
      <w:r w:rsidRPr="00AC4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зі змінами)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 саме:</w:t>
      </w:r>
    </w:p>
    <w:p w:rsidR="00131FA5" w:rsidRDefault="00131FA5" w:rsidP="00131FA5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C7880" w:rsidRDefault="00FE70BA" w:rsidP="006C7880">
      <w:pPr>
        <w:pStyle w:val="a6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C4FE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11546"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AC4F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546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міти споживання енергоносіїв та водопостачання на 202</w:t>
      </w:r>
      <w:r w:rsidR="002115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211546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</w:t>
      </w:r>
      <w:r w:rsidR="002115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46D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у з питань охорони здоров’</w:t>
      </w:r>
      <w:r w:rsidR="00046DC0" w:rsidRPr="003A24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="00046D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мільницької міської ради </w:t>
      </w:r>
      <w:r w:rsidR="006C78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 КПКВКМБ </w:t>
      </w:r>
      <w:r w:rsidR="006C7880" w:rsidRPr="006C78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046D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6C7880" w:rsidRPr="006C78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160</w:t>
      </w:r>
      <w:r w:rsidR="006C7880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48224A" w:rsidRDefault="00131FA5" w:rsidP="0048224A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</w:t>
      </w:r>
      <w:r w:rsidR="007E4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а </w:t>
      </w:r>
      <w:r w:rsidR="00046D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енергії</w:t>
      </w:r>
      <w:r w:rsidR="007E4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КЕКВ 227</w:t>
      </w:r>
      <w:r w:rsidR="00046D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046D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30</w:t>
      </w:r>
      <w:r w:rsidR="007E4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6D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т;</w:t>
      </w:r>
    </w:p>
    <w:p w:rsidR="00046DC0" w:rsidRDefault="00046DC0" w:rsidP="00046DC0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а природного газу за КЕКВ 2274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432 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AC4FED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B64B5" w:rsidRDefault="00EB64B5" w:rsidP="00EB64B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0BA" w:rsidRPr="00B53A20" w:rsidRDefault="00FE70BA" w:rsidP="00B53A20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Додаток 1 до рішення виконавчого комітету Хмільницької міської ради від </w:t>
      </w:r>
      <w:r w:rsidR="00046D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8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</w:t>
      </w:r>
      <w:r w:rsidR="00B579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р. №</w:t>
      </w:r>
      <w:r w:rsidR="006E3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59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D2923" w:rsidRP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Про внесення змін  до рішення виконавчого комітету Хмільницької міської ради від 19.01.2023 р. №22 «Про встановлення лімітів </w:t>
      </w:r>
      <w:r w:rsidR="007D2923" w:rsidRP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споживання енергоносіїв та водопостачання бюджетним установам Хмільницької міської територіальної громади  на 2023 рік» (зі змінами)</w:t>
      </w:r>
      <w:r w:rsidRPr="00AC4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ласти у новій редакції (додається).</w:t>
      </w:r>
    </w:p>
    <w:p w:rsidR="004708DA" w:rsidRDefault="004708D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225718" w:rsidRDefault="00FE70B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Додаток 1 до рішення виконавчого комітету Хмільницької міської ради від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46D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8</w:t>
      </w:r>
      <w:r w:rsidR="007D2923"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</w:t>
      </w:r>
      <w:r w:rsidR="00B579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="007D2923"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722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р. №</w:t>
      </w:r>
      <w:r w:rsidR="006E3F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59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D2923" w:rsidRP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Про внесення змін  до рішення виконавчого комітету Хмільницької міської ради від 19.01.2023 р. №22 «Про встановлення лімітів споживання енергоносіїв та водопостачання бюджетним установам Хмільницької міської територіальної громади  на 2023 рік» (зі змінами)</w:t>
      </w:r>
      <w:r w:rsidR="007D2923" w:rsidRPr="00AC4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попередній редакції визнати таким, що втратив чинність.</w:t>
      </w:r>
    </w:p>
    <w:p w:rsidR="004708DA" w:rsidRDefault="004708D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225718" w:rsidRDefault="00FE70B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 Загальному відділу міської ради у документах постійного зберігання зазначити факт та підставу внесення змін, та втрати чинності Додатку 1 до рішення, зазначеного у пунктах 1- 3 цього рішення.</w:t>
      </w:r>
    </w:p>
    <w:p w:rsidR="004708DA" w:rsidRDefault="004708D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225718" w:rsidRDefault="00FE70B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 Контроль за виконанням ць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рішення покласти на заступника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го голови з питань діяльності виконавчих органів міської ради згідно розподілу обов’язків.</w:t>
      </w:r>
      <w:r w:rsidRPr="002257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FE70BA" w:rsidRPr="00354DC9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  <w:t xml:space="preserve">                                                                  </w:t>
      </w:r>
    </w:p>
    <w:p w:rsidR="00FE70BA" w:rsidRPr="00354DC9" w:rsidRDefault="00FE70BA" w:rsidP="00FE70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sectPr w:rsidR="00FE70BA" w:rsidRPr="00354DC9" w:rsidSect="00131FA5">
          <w:footerReference w:type="default" r:id="rId1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іський голова</w:t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                Микола ЮРЧИШИН</w:t>
      </w:r>
    </w:p>
    <w:tbl>
      <w:tblPr>
        <w:tblStyle w:val="a5"/>
        <w:tblW w:w="0" w:type="auto"/>
        <w:tblInd w:w="11796" w:type="dxa"/>
        <w:tblLook w:val="04A0"/>
      </w:tblPr>
      <w:tblGrid>
        <w:gridCol w:w="3905"/>
      </w:tblGrid>
      <w:tr w:rsidR="00FE70BA" w:rsidTr="00131FA5"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:rsidR="00FE70BA" w:rsidRPr="00043A45" w:rsidRDefault="00FE70BA" w:rsidP="00131F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3A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одаток 1</w:t>
            </w:r>
          </w:p>
          <w:p w:rsidR="00FE70BA" w:rsidRPr="00043A45" w:rsidRDefault="00FE70BA" w:rsidP="00131F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3A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 рішення виконкому міської ради</w:t>
            </w:r>
          </w:p>
          <w:p w:rsidR="00FE70BA" w:rsidRPr="006A1983" w:rsidRDefault="00FE70BA" w:rsidP="00131F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43A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  ________ 2023р. №_________</w:t>
            </w:r>
          </w:p>
        </w:tc>
      </w:tr>
    </w:tbl>
    <w:p w:rsidR="00FE70BA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ІМІТИ СПОЖИВАННЯ ЕНЕРГОНОСІЇВ ТА ВОДОПОСТАЧАННЯ У</w:t>
      </w:r>
    </w:p>
    <w:p w:rsidR="00FE70BA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АТУРАЛЬНИХ ПОКАЗНИКАХ, ВИХОДЯЧИ З АСИГНУВАНЬ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,</w:t>
      </w: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ЗАТВЕРДЖЕНИХ В КОШТОРИСАХ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БЮДЖЕТНИХ УСТАНОВ НА 2023</w:t>
      </w: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РІК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tbl>
      <w:tblPr>
        <w:tblW w:w="15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9"/>
        <w:gridCol w:w="4243"/>
        <w:gridCol w:w="992"/>
        <w:gridCol w:w="1134"/>
        <w:gridCol w:w="1418"/>
        <w:gridCol w:w="992"/>
        <w:gridCol w:w="972"/>
        <w:gridCol w:w="992"/>
        <w:gridCol w:w="1276"/>
        <w:gridCol w:w="1134"/>
        <w:gridCol w:w="838"/>
        <w:gridCol w:w="838"/>
      </w:tblGrid>
      <w:tr w:rsidR="00FE70BA" w:rsidRPr="00354DC9" w:rsidTr="00131FA5">
        <w:trPr>
          <w:cantSplit/>
          <w:trHeight w:val="436"/>
          <w:jc w:val="center"/>
        </w:trPr>
        <w:tc>
          <w:tcPr>
            <w:tcW w:w="1129" w:type="dxa"/>
            <w:vMerge w:val="restart"/>
          </w:tcPr>
          <w:p w:rsidR="00FE70BA" w:rsidRPr="00354DC9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П</w:t>
            </w:r>
            <w:r w:rsidRPr="00354D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КВКМБ</w:t>
            </w:r>
          </w:p>
        </w:tc>
        <w:tc>
          <w:tcPr>
            <w:tcW w:w="4243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E70BA" w:rsidRPr="00354DC9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йменування  розпорядників</w:t>
            </w:r>
          </w:p>
        </w:tc>
        <w:tc>
          <w:tcPr>
            <w:tcW w:w="992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1</w:t>
            </w:r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еплопостачання</w:t>
            </w:r>
          </w:p>
        </w:tc>
        <w:tc>
          <w:tcPr>
            <w:tcW w:w="1134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2</w:t>
            </w:r>
          </w:p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допо</w:t>
            </w:r>
            <w:proofErr w:type="spellEnd"/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тачання</w:t>
            </w:r>
            <w:proofErr w:type="spellEnd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а водовідведення</w:t>
            </w:r>
          </w:p>
        </w:tc>
        <w:tc>
          <w:tcPr>
            <w:tcW w:w="1418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3</w:t>
            </w:r>
          </w:p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лектро</w:t>
            </w:r>
            <w:proofErr w:type="spellEnd"/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нергія</w:t>
            </w:r>
          </w:p>
        </w:tc>
        <w:tc>
          <w:tcPr>
            <w:tcW w:w="992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4</w:t>
            </w:r>
          </w:p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ирод</w:t>
            </w:r>
            <w:proofErr w:type="spellEnd"/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ий газ</w:t>
            </w:r>
          </w:p>
        </w:tc>
        <w:tc>
          <w:tcPr>
            <w:tcW w:w="6050" w:type="dxa"/>
            <w:gridSpan w:val="6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5</w:t>
            </w:r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Інш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нергоносії </w:t>
            </w:r>
          </w:p>
        </w:tc>
      </w:tr>
      <w:tr w:rsidR="00FE70BA" w:rsidRPr="00354DC9" w:rsidTr="00131FA5">
        <w:trPr>
          <w:cantSplit/>
          <w:trHeight w:val="544"/>
          <w:jc w:val="center"/>
        </w:trPr>
        <w:tc>
          <w:tcPr>
            <w:tcW w:w="1129" w:type="dxa"/>
            <w:vMerge/>
          </w:tcPr>
          <w:p w:rsidR="00FE70BA" w:rsidRPr="00354DC9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  <w:vMerge/>
          </w:tcPr>
          <w:p w:rsidR="00FE70BA" w:rsidRPr="00354DC9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рова</w:t>
            </w:r>
          </w:p>
        </w:tc>
        <w:tc>
          <w:tcPr>
            <w:tcW w:w="99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Вугілля </w:t>
            </w:r>
          </w:p>
        </w:tc>
        <w:tc>
          <w:tcPr>
            <w:tcW w:w="1276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бутові відходи</w:t>
            </w:r>
          </w:p>
        </w:tc>
        <w:tc>
          <w:tcPr>
            <w:tcW w:w="1134" w:type="dxa"/>
          </w:tcPr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Бензин </w:t>
            </w:r>
          </w:p>
        </w:tc>
        <w:tc>
          <w:tcPr>
            <w:tcW w:w="838" w:type="dxa"/>
          </w:tcPr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из</w:t>
            </w:r>
            <w:proofErr w:type="spellEnd"/>
          </w:p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аливо </w:t>
            </w:r>
          </w:p>
        </w:tc>
        <w:tc>
          <w:tcPr>
            <w:tcW w:w="838" w:type="dxa"/>
          </w:tcPr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астило</w:t>
            </w:r>
          </w:p>
        </w:tc>
      </w:tr>
      <w:tr w:rsidR="00FE70BA" w:rsidRPr="00354DC9" w:rsidTr="00131FA5">
        <w:trPr>
          <w:trHeight w:val="222"/>
          <w:jc w:val="center"/>
        </w:trPr>
        <w:tc>
          <w:tcPr>
            <w:tcW w:w="1129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</w:tcPr>
          <w:p w:rsidR="00FE70BA" w:rsidRPr="00354DC9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гкалл</w:t>
            </w:r>
            <w:proofErr w:type="spellEnd"/>
          </w:p>
        </w:tc>
        <w:tc>
          <w:tcPr>
            <w:tcW w:w="1134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1418" w:type="dxa"/>
          </w:tcPr>
          <w:p w:rsidR="00FE70BA" w:rsidRPr="00354DC9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>кВт</w:t>
            </w:r>
          </w:p>
        </w:tc>
        <w:tc>
          <w:tcPr>
            <w:tcW w:w="99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97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99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</w:t>
            </w:r>
          </w:p>
        </w:tc>
        <w:tc>
          <w:tcPr>
            <w:tcW w:w="1276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1134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838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838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</w:tr>
      <w:tr w:rsidR="00FE70BA" w:rsidRPr="007B2C31" w:rsidTr="00131FA5">
        <w:trPr>
          <w:trHeight w:val="8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21015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Виконком міської ради 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0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328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275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6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88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6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right w:val="nil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Управління праці та соціального захисту населення 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B579FF" w:rsidP="00B5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06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453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955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8,6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івництво і управлінн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B57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5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3104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риторіальний центр соціального обслуговування (надання соціальних послуг)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53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05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312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мільницький міський центр соціальних служб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220814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FE70BA"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6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right w:val="nil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Управління освіти, молоді та спорту Хмільницької міської ради  всього, в тому числі: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40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  <w:r w:rsidR="00940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50</w:t>
            </w:r>
          </w:p>
        </w:tc>
        <w:tc>
          <w:tcPr>
            <w:tcW w:w="1418" w:type="dxa"/>
          </w:tcPr>
          <w:p w:rsidR="00FE70BA" w:rsidRPr="00C87BC5" w:rsidRDefault="008F7F91" w:rsidP="008F7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02431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3261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25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08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08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0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0</w:t>
            </w:r>
          </w:p>
        </w:tc>
      </w:tr>
      <w:tr w:rsidR="00FE70BA" w:rsidRPr="00354DC9" w:rsidTr="00131FA5">
        <w:trPr>
          <w:trHeight w:val="30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івництво і управлінн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310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14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980328" w:rsidTr="00131FA5">
        <w:trPr>
          <w:trHeight w:val="33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1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шкільні заклади освіт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8F7F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518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1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5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FE70BA" w:rsidRPr="00354DC9" w:rsidTr="00131FA5">
        <w:trPr>
          <w:trHeight w:val="33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2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оосвітні закл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165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939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</w:t>
            </w:r>
          </w:p>
        </w:tc>
      </w:tr>
      <w:tr w:rsidR="00FE70BA" w:rsidRPr="00354DC9" w:rsidTr="00131FA5">
        <w:trPr>
          <w:trHeight w:val="33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7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зашкільні заклади освіт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5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4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209"/>
          <w:jc w:val="center"/>
        </w:trPr>
        <w:tc>
          <w:tcPr>
            <w:tcW w:w="1129" w:type="dxa"/>
            <w:vMerge w:val="restart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1141</w:t>
            </w: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заклади  освіти: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E70BA" w:rsidRPr="00354DC9" w:rsidTr="00170BBD">
        <w:trPr>
          <w:trHeight w:val="339"/>
          <w:jc w:val="center"/>
        </w:trPr>
        <w:tc>
          <w:tcPr>
            <w:tcW w:w="1129" w:type="dxa"/>
            <w:vMerge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Централізована бухгалтері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8021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577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70BBD">
        <w:trPr>
          <w:trHeight w:val="125"/>
          <w:jc w:val="center"/>
        </w:trPr>
        <w:tc>
          <w:tcPr>
            <w:tcW w:w="1129" w:type="dxa"/>
            <w:vMerge/>
            <w:tcBorders>
              <w:right w:val="nil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Групи централізованого господарського обслуговуванн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7841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501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20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15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клюзивно-ресурсний центр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44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5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445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0611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</w:t>
            </w: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фесійного розвитку педагогічних працівникі</w:t>
            </w:r>
            <w:proofErr w:type="gramStart"/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proofErr w:type="gramEnd"/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97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0</w:t>
            </w:r>
            <w:r w:rsidR="00FE70BA"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503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тячо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юнацька спортивна школа</w:t>
            </w: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940F8B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0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right w:val="nil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діл культури і туризму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tabs>
                <w:tab w:val="center" w:pos="884"/>
                <w:tab w:val="right" w:pos="17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FE70BA" w:rsidRPr="00C87BC5" w:rsidRDefault="00FE70BA" w:rsidP="00131FA5">
            <w:pPr>
              <w:tabs>
                <w:tab w:val="center" w:pos="884"/>
                <w:tab w:val="right" w:pos="17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6C7880">
            <w:pPr>
              <w:tabs>
                <w:tab w:val="center" w:pos="884"/>
                <w:tab w:val="right" w:pos="17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="00170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="006C7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418" w:type="dxa"/>
          </w:tcPr>
          <w:p w:rsidR="00FE70BA" w:rsidRPr="00C87BC5" w:rsidRDefault="00FE70BA" w:rsidP="0017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="00170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1543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6202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8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28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Керівництво і управлінн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6C7880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4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27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108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КПНЗ «Хмільницька школа мистецтв»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52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21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405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Будинок культури»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170BBD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00</w:t>
            </w:r>
          </w:p>
        </w:tc>
        <w:tc>
          <w:tcPr>
            <w:tcW w:w="1418" w:type="dxa"/>
          </w:tcPr>
          <w:p w:rsidR="00FE70BA" w:rsidRPr="00C87BC5" w:rsidRDefault="00170BBD" w:rsidP="0017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68</w:t>
            </w:r>
            <w:r w:rsidR="00FE70BA"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592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5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432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3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Бібліотека для дорослих»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4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Історичний музей м. Хмільника»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32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4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Комунальний заклад «Історичний музей імені Василя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Порика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»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19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Фінансове управління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4,7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297,8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9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,2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Управління житлово-комунального господарства та комунальної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ності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3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8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0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7,6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з питань охорони здоров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,8</w:t>
            </w:r>
          </w:p>
        </w:tc>
        <w:tc>
          <w:tcPr>
            <w:tcW w:w="1418" w:type="dxa"/>
          </w:tcPr>
          <w:p w:rsidR="00FE70BA" w:rsidRPr="00C87BC5" w:rsidRDefault="007200FD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00</w:t>
            </w:r>
          </w:p>
        </w:tc>
        <w:tc>
          <w:tcPr>
            <w:tcW w:w="992" w:type="dxa"/>
          </w:tcPr>
          <w:p w:rsidR="00FE70BA" w:rsidRPr="00C87BC5" w:rsidRDefault="007200FD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,5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764C48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1201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омунальне некомерційне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ємство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«Хмільницька центральна лікарня»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0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724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500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0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764C48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1211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омунальне некомерційне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иє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ство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«Хмільницький центр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нної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медико-санітарної допомоги»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20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53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00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3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FE70BA" w:rsidRPr="00764C48" w:rsidTr="00FE70BA">
        <w:trPr>
          <w:trHeight w:val="37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10160</w:t>
            </w: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лужба у справах дітей Хмільницької міської рад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239,7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40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70BBD">
        <w:trPr>
          <w:trHeight w:val="26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354DC9" w:rsidRDefault="00FE70BA" w:rsidP="00131FA5">
            <w:pPr>
              <w:tabs>
                <w:tab w:val="left" w:pos="9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FE70BA" w:rsidRPr="00354DC9" w:rsidRDefault="00FE70BA" w:rsidP="00157BA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    </w:t>
            </w:r>
            <w:r w:rsidRPr="00354D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РАЗ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354DC9" w:rsidRDefault="00FE70BA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354DC9" w:rsidRDefault="006C7880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20</w:t>
            </w:r>
            <w:r w:rsidR="00157B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4</w:t>
            </w:r>
            <w:r w:rsidR="00FE70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70BA" w:rsidRPr="00354DC9" w:rsidRDefault="008F7F91" w:rsidP="00720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788</w:t>
            </w:r>
            <w:r w:rsidR="00720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,5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354DC9" w:rsidRDefault="008F7F91" w:rsidP="006E3F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54</w:t>
            </w:r>
            <w:r w:rsidR="006E3F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57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FE70BA" w:rsidRPr="00354DC9" w:rsidRDefault="00FE70BA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9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354DC9" w:rsidRDefault="00FE70BA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0BA" w:rsidRPr="00354DC9" w:rsidRDefault="00FE70BA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2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354DC9" w:rsidRDefault="00FE70BA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290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354DC9" w:rsidRDefault="00FE70BA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88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354DC9" w:rsidRDefault="00FE70BA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9</w:t>
            </w:r>
          </w:p>
        </w:tc>
      </w:tr>
      <w:tr w:rsidR="00FE70BA" w:rsidRPr="00354DC9" w:rsidTr="00170BBD">
        <w:trPr>
          <w:trHeight w:val="345"/>
          <w:jc w:val="center"/>
        </w:trPr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0BA" w:rsidRPr="00354DC9" w:rsidRDefault="00FE70BA" w:rsidP="00131FA5">
            <w:pPr>
              <w:tabs>
                <w:tab w:val="left" w:pos="9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57BA3" w:rsidRDefault="00157BA3" w:rsidP="00157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FE70BA" w:rsidRDefault="00FE70BA" w:rsidP="00157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еруючий справами виконкому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0BA" w:rsidRDefault="00FE70BA" w:rsidP="00157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0BA" w:rsidRDefault="00FE70BA" w:rsidP="00157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70BA" w:rsidRPr="00FE70BA" w:rsidRDefault="00FE70BA" w:rsidP="0015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ергій МАТАШ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62BC3" w:rsidRPr="00FE70BA" w:rsidRDefault="00562BC3" w:rsidP="00FE70BA">
      <w:pPr>
        <w:rPr>
          <w:lang w:val="uk-UA"/>
        </w:rPr>
      </w:pPr>
    </w:p>
    <w:sectPr w:rsidR="00562BC3" w:rsidRPr="00FE70BA" w:rsidSect="00FE70BA">
      <w:pgSz w:w="16838" w:h="11906" w:orient="landscape"/>
      <w:pgMar w:top="284" w:right="289" w:bottom="45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EEE" w:rsidRDefault="00551EEE" w:rsidP="00D877C9">
      <w:pPr>
        <w:spacing w:after="0" w:line="240" w:lineRule="auto"/>
      </w:pPr>
      <w:r>
        <w:separator/>
      </w:r>
    </w:p>
  </w:endnote>
  <w:endnote w:type="continuationSeparator" w:id="0">
    <w:p w:rsidR="00551EEE" w:rsidRDefault="00551EEE" w:rsidP="00D8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A5" w:rsidRDefault="00131FA5">
    <w:pPr>
      <w:pStyle w:val="a3"/>
      <w:rPr>
        <w:lang w:val="uk-UA"/>
      </w:rPr>
    </w:pPr>
  </w:p>
  <w:p w:rsidR="00131FA5" w:rsidRPr="003E1C06" w:rsidRDefault="00131FA5">
    <w:pPr>
      <w:pStyle w:val="a3"/>
      <w:rPr>
        <w:lang w:val="uk-UA"/>
      </w:rPr>
    </w:pPr>
    <w:r w:rsidRPr="003E1C06">
      <w:rPr>
        <w:lang w:val="uk-U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EEE" w:rsidRDefault="00551EEE" w:rsidP="00D877C9">
      <w:pPr>
        <w:spacing w:after="0" w:line="240" w:lineRule="auto"/>
      </w:pPr>
      <w:r>
        <w:separator/>
      </w:r>
    </w:p>
  </w:footnote>
  <w:footnote w:type="continuationSeparator" w:id="0">
    <w:p w:rsidR="00551EEE" w:rsidRDefault="00551EEE" w:rsidP="00D87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D147F"/>
    <w:multiLevelType w:val="multilevel"/>
    <w:tmpl w:val="EE82B0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24B26EC1"/>
    <w:multiLevelType w:val="multilevel"/>
    <w:tmpl w:val="EE82B0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0BA"/>
    <w:rsid w:val="00046792"/>
    <w:rsid w:val="00046DC0"/>
    <w:rsid w:val="0008529E"/>
    <w:rsid w:val="00122289"/>
    <w:rsid w:val="00131FA5"/>
    <w:rsid w:val="00157BA3"/>
    <w:rsid w:val="00170BBD"/>
    <w:rsid w:val="001A52DE"/>
    <w:rsid w:val="001E145A"/>
    <w:rsid w:val="00211546"/>
    <w:rsid w:val="00220814"/>
    <w:rsid w:val="00230DFA"/>
    <w:rsid w:val="00284442"/>
    <w:rsid w:val="00364F29"/>
    <w:rsid w:val="003A2423"/>
    <w:rsid w:val="003B21C9"/>
    <w:rsid w:val="00463B42"/>
    <w:rsid w:val="004708DA"/>
    <w:rsid w:val="004718A1"/>
    <w:rsid w:val="0048224A"/>
    <w:rsid w:val="004B2A6C"/>
    <w:rsid w:val="00551EEE"/>
    <w:rsid w:val="00562BC3"/>
    <w:rsid w:val="0057156B"/>
    <w:rsid w:val="006C7880"/>
    <w:rsid w:val="006D0EBB"/>
    <w:rsid w:val="006E3FEA"/>
    <w:rsid w:val="007200FD"/>
    <w:rsid w:val="007220AB"/>
    <w:rsid w:val="007C1A94"/>
    <w:rsid w:val="007D2923"/>
    <w:rsid w:val="007E43ED"/>
    <w:rsid w:val="00886676"/>
    <w:rsid w:val="008D5731"/>
    <w:rsid w:val="008F7F91"/>
    <w:rsid w:val="00907CF6"/>
    <w:rsid w:val="0093473D"/>
    <w:rsid w:val="00940F8B"/>
    <w:rsid w:val="00A13EF8"/>
    <w:rsid w:val="00A535D4"/>
    <w:rsid w:val="00A82ED9"/>
    <w:rsid w:val="00A912BC"/>
    <w:rsid w:val="00AD11A7"/>
    <w:rsid w:val="00B034E7"/>
    <w:rsid w:val="00B44DEA"/>
    <w:rsid w:val="00B53A20"/>
    <w:rsid w:val="00B579FF"/>
    <w:rsid w:val="00B944D2"/>
    <w:rsid w:val="00C61FF9"/>
    <w:rsid w:val="00CF7FD3"/>
    <w:rsid w:val="00D877C9"/>
    <w:rsid w:val="00DA395C"/>
    <w:rsid w:val="00DD0A44"/>
    <w:rsid w:val="00DD21AF"/>
    <w:rsid w:val="00DF5DAC"/>
    <w:rsid w:val="00EB64B5"/>
    <w:rsid w:val="00F03A67"/>
    <w:rsid w:val="00F72E5E"/>
    <w:rsid w:val="00FE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E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E70BA"/>
  </w:style>
  <w:style w:type="table" w:styleId="a5">
    <w:name w:val="Table Grid"/>
    <w:basedOn w:val="a1"/>
    <w:uiPriority w:val="59"/>
    <w:rsid w:val="00FE7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70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70B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F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7F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814BE-7D83-47E5-80C3-B7C762AB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3-09-29T08:13:00Z</cp:lastPrinted>
  <dcterms:created xsi:type="dcterms:W3CDTF">2023-07-12T08:53:00Z</dcterms:created>
  <dcterms:modified xsi:type="dcterms:W3CDTF">2023-09-29T08:14:00Z</dcterms:modified>
</cp:coreProperties>
</file>